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A9" w:rsidRPr="00292F86" w:rsidRDefault="00906EB7" w:rsidP="00A119A9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292F86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Администрация города Ханты-Мансийска предупреждает</w:t>
      </w:r>
      <w:r w:rsidR="00C61A59" w:rsidRPr="00292F86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, что</w:t>
      </w:r>
      <w:r w:rsidRPr="00292F86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в</w:t>
      </w:r>
      <w:r w:rsidR="00A119A9" w:rsidRPr="00292F86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связи с понижением температуры воздуха и усилением мороза </w:t>
      </w:r>
      <w:r w:rsidR="00C61A59" w:rsidRPr="00292F86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необходимо </w:t>
      </w:r>
      <w:r w:rsidR="00A119A9" w:rsidRPr="00292F86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позабот</w:t>
      </w:r>
      <w:r w:rsidR="00C61A59" w:rsidRPr="00292F86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ится</w:t>
      </w:r>
      <w:r w:rsidR="00A119A9" w:rsidRPr="00292F86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о собственной безопасности.</w:t>
      </w:r>
    </w:p>
    <w:p w:rsidR="00A119A9" w:rsidRPr="00292F86" w:rsidRDefault="00A119A9" w:rsidP="001B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вязи с понижением температуры воздуха и </w:t>
      </w:r>
      <w:r w:rsidR="00A07BD8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омальными</w:t>
      </w: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роза</w:t>
      </w:r>
      <w:r w:rsidR="00A07BD8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</w:t>
      </w:r>
      <w:r w:rsidR="00292F86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-39 С</w:t>
      </w:r>
      <w:proofErr w:type="gramStart"/>
      <w:r w:rsidR="00292F86" w:rsidRPr="00292F86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proofErr w:type="gramEnd"/>
      <w:r w:rsidR="00292F86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A07BD8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ерритории муниципального о</w:t>
      </w:r>
      <w:r w:rsidR="00D60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ования город</w:t>
      </w:r>
      <w:r w:rsidR="000957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й округ</w:t>
      </w:r>
      <w:r w:rsidR="00D60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нты-Мансийск необходимо </w:t>
      </w: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абот</w:t>
      </w:r>
      <w:r w:rsidR="00D60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D60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D60F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собственной безопасности.</w:t>
      </w:r>
    </w:p>
    <w:p w:rsidR="00A119A9" w:rsidRPr="00292F86" w:rsidRDefault="00A119A9" w:rsidP="001B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льные морозы увеличивают риски возникновения пожаров, чрезвычайных ситуаций, </w:t>
      </w:r>
      <w:r w:rsidR="00C61A59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ков обморожения и</w:t>
      </w: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рожно-транспортных происшествий. Будьте предельно внимательными при использовании электрообогревателей, печного </w:t>
      </w:r>
      <w:bookmarkStart w:id="0" w:name="_GoBack"/>
      <w:bookmarkEnd w:id="0"/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пления, сократите время пребывания на улице во избежание обморожений.</w:t>
      </w:r>
    </w:p>
    <w:p w:rsidR="00A119A9" w:rsidRPr="00292F86" w:rsidRDefault="00A119A9" w:rsidP="001B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комендуем воздержаться от дальних поездок, поскольку снег и гололед делают движение на дорогах особенно опасным. </w:t>
      </w:r>
    </w:p>
    <w:p w:rsidR="00A119A9" w:rsidRPr="00292F86" w:rsidRDefault="00A119A9" w:rsidP="001B1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не допустить переохлаждения и обморожений на сильном морозе, нужно знать </w:t>
      </w:r>
      <w:r w:rsidRPr="00292F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сколько простых правил:</w:t>
      </w:r>
    </w:p>
    <w:p w:rsidR="00A119A9" w:rsidRPr="00292F86" w:rsidRDefault="00BF2560" w:rsidP="00BF256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A119A9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курите на морозе - курение уменьшает периферийную циркуляцию крови, </w:t>
      </w:r>
      <w:proofErr w:type="gramStart"/>
      <w:r w:rsidR="00A119A9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="00A119A9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м образом делает конечности более уязвимыми.</w:t>
      </w:r>
    </w:p>
    <w:p w:rsidR="00BF2560" w:rsidRDefault="00BF2560" w:rsidP="00BF2560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A119A9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ите свободную одежду - это способств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 нормальной циркуляции крови.</w:t>
      </w:r>
    </w:p>
    <w:p w:rsidR="00A119A9" w:rsidRPr="00292F86" w:rsidRDefault="00BF2560" w:rsidP="00BF256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119A9" w:rsidRPr="00292F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айтесь как "капуста" - при этом между слоями одежды всегда есть прослойки воздуха, отлично удерживающие тепло.</w:t>
      </w:r>
    </w:p>
    <w:p w:rsidR="00A119A9" w:rsidRPr="00BF2560" w:rsidRDefault="00BF2560" w:rsidP="00BF2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A119A9" w:rsidRPr="00BF25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ная обувь, отсутствие стельки, сырые грязные носки часто служат основной предпосылкой для появления потертостей и обморожения. Особое внимание уделять обуви необходимо тем, у кого часто потеют ноги.</w:t>
      </w:r>
    </w:p>
    <w:p w:rsidR="00A119A9" w:rsidRPr="00BF2560" w:rsidRDefault="00BF2560" w:rsidP="00BF2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A119A9" w:rsidRPr="00BF25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треную холодную погоду открытые участки тела смазывайте жиром или специальными кремами.</w:t>
      </w:r>
    </w:p>
    <w:p w:rsidR="00A119A9" w:rsidRPr="00AF6C6E" w:rsidRDefault="00AF6C6E" w:rsidP="00AF6C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A119A9" w:rsidRPr="00AF6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ьзуйтесь помощью друга - следите за лицом друга, особенно за ушами, носом и щеками, за любыми заметными изменениями в цвете, а он или она будут следить </w:t>
      </w:r>
      <w:proofErr w:type="gramStart"/>
      <w:r w:rsidR="00A119A9" w:rsidRPr="00AF6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="00A119A9" w:rsidRPr="00AF6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шими.</w:t>
      </w:r>
    </w:p>
    <w:p w:rsidR="00A119A9" w:rsidRPr="00AF6C6E" w:rsidRDefault="00AF6C6E" w:rsidP="00AF6C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A119A9" w:rsidRPr="00AF6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позволяйте обмороженному месту снова замерзнуть - это вызовет куда более значительные повреждения кожи.</w:t>
      </w:r>
    </w:p>
    <w:p w:rsidR="00A119A9" w:rsidRPr="007D78F1" w:rsidRDefault="007D78F1" w:rsidP="007D78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A119A9" w:rsidRPr="007D78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снимайте на морозе обувь с обмороженных конечностей - они распухнут, и вы не сможете снова одеть обувь. Необходимо как можно скорее добраться в теплое место. Если замерзли руки - попробуйте отогреть их под мышками.</w:t>
      </w:r>
    </w:p>
    <w:p w:rsidR="00A119A9" w:rsidRPr="007D78F1" w:rsidRDefault="007D78F1" w:rsidP="007D78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A119A9" w:rsidRPr="007D78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ле длительной перехода по морозу, обязательно убедитесь в отсутствии обморожений конечностей, спины, ушей, носа и т.д. Пущенное на самотек обморожение может привести к гангрене и последующей потере конечности.</w:t>
      </w:r>
    </w:p>
    <w:p w:rsidR="00A119A9" w:rsidRPr="007D78F1" w:rsidRDefault="007D78F1" w:rsidP="007D78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A119A9" w:rsidRPr="007D78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чьтесь от ветра - вероятность обморожения на ветру значительно выше.</w:t>
      </w:r>
    </w:p>
    <w:p w:rsidR="00A119A9" w:rsidRPr="007D78F1" w:rsidRDefault="007D78F1" w:rsidP="007D78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A119A9" w:rsidRPr="007D78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тегорически не рекомендуется пить спиртное на улице - алкоголь вызывает иллюзию тепла, на самом деле вызывая большую </w:t>
      </w:r>
      <w:proofErr w:type="spellStart"/>
      <w:r w:rsidR="00A119A9" w:rsidRPr="007D78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лопотерю</w:t>
      </w:r>
      <w:proofErr w:type="spellEnd"/>
      <w:r w:rsidR="00A119A9" w:rsidRPr="007D78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119A9" w:rsidRPr="001714DD" w:rsidRDefault="00A119A9" w:rsidP="00171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14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ет учитывать, что у детей теплорегуляция организма еще не полностью настроена, а у пожилых людей и при некоторых болезнях эта функция бывает нарушена. Эти категории более подвержены переохлаждению и обморожениям, и это следует учитывать.</w:t>
      </w:r>
    </w:p>
    <w:p w:rsidR="008470FC" w:rsidRPr="00292F86" w:rsidRDefault="008470FC" w:rsidP="008470FC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70FC" w:rsidRPr="00292F86" w:rsidRDefault="008470FC" w:rsidP="00847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2F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лефон единой службы спасения: 112</w:t>
      </w:r>
    </w:p>
    <w:p w:rsidR="008470FC" w:rsidRPr="00292F86" w:rsidRDefault="008470FC" w:rsidP="00847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70FC" w:rsidRPr="001714DD" w:rsidRDefault="008470FC" w:rsidP="001714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714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</w:t>
      </w:r>
      <w:r w:rsidR="001714DD" w:rsidRPr="001714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ниципальное казенное учреждение</w:t>
      </w:r>
      <w:r w:rsidRPr="001714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Управление </w:t>
      </w:r>
      <w:r w:rsidR="001714DD" w:rsidRPr="001714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ажданской защиты населения</w:t>
      </w:r>
      <w:r w:rsidRPr="001714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8E09C4" w:rsidRPr="00662D98" w:rsidRDefault="008E09C4" w:rsidP="008470FC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8E09C4" w:rsidRPr="00662D98" w:rsidSect="00A119A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657C8"/>
    <w:multiLevelType w:val="hybridMultilevel"/>
    <w:tmpl w:val="6960118C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CB"/>
    <w:rsid w:val="00095737"/>
    <w:rsid w:val="001714DD"/>
    <w:rsid w:val="001907CB"/>
    <w:rsid w:val="001B165B"/>
    <w:rsid w:val="00292F86"/>
    <w:rsid w:val="00454CC1"/>
    <w:rsid w:val="004D3A69"/>
    <w:rsid w:val="00662D98"/>
    <w:rsid w:val="007D78F1"/>
    <w:rsid w:val="008470FC"/>
    <w:rsid w:val="008E09C4"/>
    <w:rsid w:val="00906EB7"/>
    <w:rsid w:val="00A07BD8"/>
    <w:rsid w:val="00A119A9"/>
    <w:rsid w:val="00AF6C6E"/>
    <w:rsid w:val="00BF2560"/>
    <w:rsid w:val="00C61A59"/>
    <w:rsid w:val="00D6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46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0D14-192F-481C-9215-E3B0146D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Гарий Геннадьевич</dc:creator>
  <cp:lastModifiedBy>Макаров Гарий Геннадьевич</cp:lastModifiedBy>
  <cp:revision>2</cp:revision>
  <dcterms:created xsi:type="dcterms:W3CDTF">2021-01-19T05:24:00Z</dcterms:created>
  <dcterms:modified xsi:type="dcterms:W3CDTF">2021-01-19T05:24:00Z</dcterms:modified>
</cp:coreProperties>
</file>